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程序设计  第2版</w:t>
      </w:r>
    </w:p>
    <w:p>
      <w:r>
        <w:t>作者：米汉著</w:t>
      </w:r>
    </w:p>
    <w:p>
      <w:r>
        <w:t>出版社：人工智能资料中心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人工智能程序设计  第2版 评论地址：https://www.jiaokey.com/book/detail/109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